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EA8E4" w14:textId="4F39CD57" w:rsidR="00F47B38" w:rsidRPr="00624FC1" w:rsidRDefault="00F47B38" w:rsidP="00F47B38">
      <w:pPr>
        <w:jc w:val="center"/>
        <w:rPr>
          <w:b/>
        </w:rPr>
      </w:pPr>
      <w:r>
        <w:rPr>
          <w:b/>
        </w:rPr>
        <w:t xml:space="preserve">DĖL </w:t>
      </w:r>
      <w:r w:rsidR="003A4B00" w:rsidRPr="003A4B00">
        <w:rPr>
          <w:b/>
        </w:rPr>
        <w:t xml:space="preserve">LEIDIMO SAVIVALDYBĖS ADMINISTRACIJOS DIREKTORIUI SKIRTI VIENKARTINĘ PAŠALPĄ </w:t>
      </w:r>
      <w:r w:rsidR="002B04FE">
        <w:rPr>
          <w:b/>
        </w:rPr>
        <w:t>D</w:t>
      </w:r>
      <w:r w:rsidR="007979BD">
        <w:rPr>
          <w:b/>
        </w:rPr>
        <w:t>. B</w:t>
      </w:r>
      <w:r w:rsidR="001B3FE4">
        <w:rPr>
          <w:b/>
        </w:rPr>
        <w:t>.</w:t>
      </w:r>
    </w:p>
    <w:p w14:paraId="1B71EE53" w14:textId="77777777" w:rsidR="00F47B38" w:rsidRDefault="00F47B38" w:rsidP="00F47B38"/>
    <w:p w14:paraId="7CD0A22B" w14:textId="3BDC95AA" w:rsidR="00F47B38" w:rsidRDefault="00F47B38" w:rsidP="00F47B38">
      <w:pPr>
        <w:ind w:left="2836" w:firstLine="709"/>
      </w:pPr>
      <w:r>
        <w:t>20</w:t>
      </w:r>
      <w:r w:rsidR="00093031">
        <w:t>2</w:t>
      </w:r>
      <w:r w:rsidR="006C0F50">
        <w:t>2</w:t>
      </w:r>
      <w:r>
        <w:t xml:space="preserve"> m. </w:t>
      </w:r>
      <w:r w:rsidR="00B247FE">
        <w:t>liepos 14</w:t>
      </w:r>
      <w:r>
        <w:t xml:space="preserve"> d. Nr. T-</w:t>
      </w:r>
      <w:r w:rsidR="00A6263E">
        <w:t>167</w:t>
      </w:r>
    </w:p>
    <w:p w14:paraId="6AEA386A" w14:textId="77777777" w:rsidR="00F47B38" w:rsidRDefault="00F47B38" w:rsidP="00F47B38">
      <w:pPr>
        <w:jc w:val="center"/>
      </w:pPr>
      <w:r>
        <w:t>Panevėžys</w:t>
      </w:r>
    </w:p>
    <w:p w14:paraId="368330D2" w14:textId="77777777" w:rsidR="00F47B38" w:rsidRPr="00A77E88" w:rsidRDefault="00F47B38" w:rsidP="00F47B38">
      <w:pPr>
        <w:tabs>
          <w:tab w:val="center" w:pos="4819"/>
          <w:tab w:val="right" w:pos="9638"/>
        </w:tabs>
        <w:jc w:val="both"/>
      </w:pPr>
    </w:p>
    <w:p w14:paraId="61F4BAEF" w14:textId="7952367E" w:rsidR="00F47B38" w:rsidRPr="00A77E88" w:rsidRDefault="00F47B38" w:rsidP="00F47B38">
      <w:pPr>
        <w:ind w:firstLine="720"/>
        <w:jc w:val="both"/>
      </w:pPr>
      <w:r w:rsidRPr="00A77E88">
        <w:t>Vadovaudamasi Lietuvos Respublikos vietos savivaldos įstatymo 1</w:t>
      </w:r>
      <w:r w:rsidR="00EE7BD5">
        <w:t>6</w:t>
      </w:r>
      <w:r w:rsidRPr="00A77E88">
        <w:t xml:space="preserve"> straipsnio </w:t>
      </w:r>
      <w:r w:rsidR="00EE7BD5">
        <w:t>4</w:t>
      </w:r>
      <w:r w:rsidRPr="00A77E88">
        <w:t xml:space="preserve"> dalimi</w:t>
      </w:r>
      <w:r w:rsidR="00516006">
        <w:t>,</w:t>
      </w:r>
      <w:r w:rsidRPr="00A77E88">
        <w:t xml:space="preserve"> </w:t>
      </w:r>
      <w:r w:rsidR="003A4B00">
        <w:t xml:space="preserve">Piniginės socialinės paramos </w:t>
      </w:r>
      <w:r w:rsidR="00456183">
        <w:t xml:space="preserve">nepasiturintiems gyventojams </w:t>
      </w:r>
      <w:r w:rsidR="003A4B00">
        <w:t>teikimo tvarkos aprašo, patvirtinto Panevėžio rajono savivaldybės tarybos 20</w:t>
      </w:r>
      <w:r w:rsidR="006C0F50">
        <w:t>21</w:t>
      </w:r>
      <w:r w:rsidR="003A4B00">
        <w:t xml:space="preserve"> m. </w:t>
      </w:r>
      <w:r w:rsidR="006C0F50">
        <w:t>sausio 12</w:t>
      </w:r>
      <w:r w:rsidR="003A4B00">
        <w:t xml:space="preserve"> d. sprendimu Nr. T-</w:t>
      </w:r>
      <w:r w:rsidR="006C0F50">
        <w:t>3</w:t>
      </w:r>
      <w:r w:rsidR="003A4B00">
        <w:t xml:space="preserve"> „Dėl Piniginės socialinės paramos </w:t>
      </w:r>
      <w:r w:rsidR="00093031">
        <w:t xml:space="preserve">nepasiturintiems gyventojams </w:t>
      </w:r>
      <w:r w:rsidR="003A4B00">
        <w:t>teikimo tvarkos aprašo patvirtinimo“</w:t>
      </w:r>
      <w:r w:rsidR="00AE606F">
        <w:t>,</w:t>
      </w:r>
      <w:r w:rsidR="003A4B00">
        <w:t xml:space="preserve"> </w:t>
      </w:r>
      <w:r w:rsidR="00093031">
        <w:t>30.</w:t>
      </w:r>
      <w:r w:rsidR="006C0F50">
        <w:t>8</w:t>
      </w:r>
      <w:r w:rsidR="003A4B00">
        <w:t xml:space="preserve"> papunkčiu</w:t>
      </w:r>
      <w:r w:rsidR="00AE606F">
        <w:t>,</w:t>
      </w:r>
      <w:r w:rsidR="003A4B00">
        <w:t xml:space="preserve"> </w:t>
      </w:r>
      <w:r w:rsidRPr="00A77E88">
        <w:t>Panev</w:t>
      </w:r>
      <w:r>
        <w:t>ėžio rajono savivaldybės taryba</w:t>
      </w:r>
      <w:r w:rsidRPr="00A77E88">
        <w:t xml:space="preserve"> </w:t>
      </w:r>
      <w:r w:rsidR="00AE606F">
        <w:t xml:space="preserve"> </w:t>
      </w:r>
      <w:r w:rsidRPr="00A77E88">
        <w:t xml:space="preserve">n u s p r e n d ž i a:   </w:t>
      </w:r>
    </w:p>
    <w:p w14:paraId="04B44A14" w14:textId="3570FA9F" w:rsidR="00F47B38" w:rsidRDefault="00AE606F" w:rsidP="00F47B38">
      <w:pPr>
        <w:ind w:firstLine="720"/>
        <w:jc w:val="both"/>
      </w:pPr>
      <w:r>
        <w:t>L</w:t>
      </w:r>
      <w:r w:rsidR="003A4B00">
        <w:t xml:space="preserve">eisti Savivaldybės administracijos direktoriui skirti </w:t>
      </w:r>
      <w:r w:rsidR="00D94230">
        <w:t xml:space="preserve">1 882,93 </w:t>
      </w:r>
      <w:r w:rsidR="007C4955">
        <w:t>Eur</w:t>
      </w:r>
      <w:r w:rsidR="003A4B00">
        <w:t xml:space="preserve"> vienkartinę pašalpą </w:t>
      </w:r>
      <w:r w:rsidR="007C4955">
        <w:br/>
      </w:r>
      <w:r w:rsidR="002E6671">
        <w:t>D</w:t>
      </w:r>
      <w:r w:rsidR="007979BD">
        <w:t>. B</w:t>
      </w:r>
      <w:r w:rsidR="001B3FE4">
        <w:t>.</w:t>
      </w:r>
      <w:r w:rsidR="003A4B00">
        <w:t xml:space="preserve">, gim. </w:t>
      </w:r>
      <w:r w:rsidR="001B3FE4">
        <w:t>(duomenys neskelbtini)</w:t>
      </w:r>
      <w:r w:rsidR="003A4B00">
        <w:t>, gyv.</w:t>
      </w:r>
      <w:r w:rsidR="001B3FE4">
        <w:t xml:space="preserve"> (duomenys neskelbtini)</w:t>
      </w:r>
      <w:r w:rsidR="006C0F50">
        <w:t>.</w:t>
      </w:r>
    </w:p>
    <w:p w14:paraId="138AA049" w14:textId="77777777" w:rsidR="00F47B38" w:rsidRDefault="00F47B38" w:rsidP="00F47B38">
      <w:pPr>
        <w:ind w:firstLine="720"/>
        <w:jc w:val="both"/>
      </w:pPr>
    </w:p>
    <w:p w14:paraId="4833BAC7" w14:textId="77777777" w:rsidR="00F47B38" w:rsidRDefault="00F47B38" w:rsidP="00F47B38"/>
    <w:p w14:paraId="03914F38" w14:textId="034E9E2A" w:rsidR="00B85F78" w:rsidRDefault="003659F0" w:rsidP="00F47B38">
      <w:r>
        <w:t>Savivaldybės mer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vilas Žagunis</w:t>
      </w:r>
    </w:p>
    <w:sectPr w:rsidR="00B85F78" w:rsidSect="003A4B00">
      <w:headerReference w:type="default" r:id="rId7"/>
      <w:headerReference w:type="first" r:id="rId8"/>
      <w:pgSz w:w="11906" w:h="16838" w:code="9"/>
      <w:pgMar w:top="1134" w:right="567" w:bottom="284" w:left="1418" w:header="1134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43C5D" w14:textId="77777777" w:rsidR="005604C2" w:rsidRDefault="005604C2">
      <w:r>
        <w:separator/>
      </w:r>
    </w:p>
  </w:endnote>
  <w:endnote w:type="continuationSeparator" w:id="0">
    <w:p w14:paraId="00638211" w14:textId="77777777" w:rsidR="005604C2" w:rsidRDefault="00560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8C245" w14:textId="77777777" w:rsidR="005604C2" w:rsidRDefault="005604C2">
      <w:r>
        <w:separator/>
      </w:r>
    </w:p>
  </w:footnote>
  <w:footnote w:type="continuationSeparator" w:id="0">
    <w:p w14:paraId="7A5CD022" w14:textId="77777777" w:rsidR="005604C2" w:rsidRDefault="00560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97754" w14:textId="77777777" w:rsidR="00FB788C" w:rsidRDefault="00000000" w:rsidP="00B53A01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178C7" w14:textId="77777777" w:rsidR="00FB788C" w:rsidRDefault="00F47B38" w:rsidP="00B53A01">
    <w:pPr>
      <w:pStyle w:val="Antrats"/>
      <w:jc w:val="center"/>
    </w:pPr>
    <w:r w:rsidRPr="00B673ED">
      <w:rPr>
        <w:kern w:val="2"/>
      </w:rPr>
      <w:object w:dxaOrig="729" w:dyaOrig="864" w14:anchorId="185B25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3pt;height:49.95pt">
          <v:imagedata r:id="rId1" o:title=""/>
        </v:shape>
        <o:OLEObject Type="Embed" ProgID="PI3.Image" ShapeID="_x0000_i1025" DrawAspect="Content" ObjectID="_1719310093" r:id="rId2"/>
      </w:object>
    </w:r>
  </w:p>
  <w:p w14:paraId="6D332496" w14:textId="5FEC3341" w:rsidR="00FB788C" w:rsidRPr="00B85F78" w:rsidRDefault="00000000" w:rsidP="00C11CA4">
    <w:pPr>
      <w:pStyle w:val="Antrats"/>
      <w:jc w:val="right"/>
      <w:rPr>
        <w:b/>
      </w:rPr>
    </w:pPr>
  </w:p>
  <w:p w14:paraId="5E0F7478" w14:textId="77777777" w:rsidR="00FB788C" w:rsidRDefault="00F47B38" w:rsidP="00B53A01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14:paraId="11F401AE" w14:textId="77777777" w:rsidR="00FB788C" w:rsidRDefault="00000000" w:rsidP="00B53A01">
    <w:pPr>
      <w:pStyle w:val="Antrats"/>
      <w:jc w:val="center"/>
      <w:rPr>
        <w:b/>
        <w:sz w:val="28"/>
      </w:rPr>
    </w:pPr>
  </w:p>
  <w:p w14:paraId="58F11AC5" w14:textId="77777777" w:rsidR="00FB788C" w:rsidRDefault="00F47B38" w:rsidP="00D901D0">
    <w:pPr>
      <w:pStyle w:val="Antrats"/>
      <w:jc w:val="center"/>
    </w:pPr>
    <w:r>
      <w:rPr>
        <w:b/>
        <w:sz w:val="28"/>
      </w:rPr>
      <w:t>SPRENDIM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879"/>
    <w:rsid w:val="00000EE8"/>
    <w:rsid w:val="00015F84"/>
    <w:rsid w:val="0001663F"/>
    <w:rsid w:val="00023BB7"/>
    <w:rsid w:val="00055F66"/>
    <w:rsid w:val="00073980"/>
    <w:rsid w:val="00093031"/>
    <w:rsid w:val="00093906"/>
    <w:rsid w:val="000B17E6"/>
    <w:rsid w:val="000B5BEA"/>
    <w:rsid w:val="000C0FC2"/>
    <w:rsid w:val="000C2A09"/>
    <w:rsid w:val="000D3A7B"/>
    <w:rsid w:val="000D7237"/>
    <w:rsid w:val="00107FA9"/>
    <w:rsid w:val="00115A94"/>
    <w:rsid w:val="00146B61"/>
    <w:rsid w:val="00151803"/>
    <w:rsid w:val="00152870"/>
    <w:rsid w:val="001861C8"/>
    <w:rsid w:val="001A5728"/>
    <w:rsid w:val="001B03CC"/>
    <w:rsid w:val="001B3FE4"/>
    <w:rsid w:val="001C072E"/>
    <w:rsid w:val="001E60B6"/>
    <w:rsid w:val="00205E98"/>
    <w:rsid w:val="00214DF5"/>
    <w:rsid w:val="00244661"/>
    <w:rsid w:val="0025241E"/>
    <w:rsid w:val="00273163"/>
    <w:rsid w:val="002B04FE"/>
    <w:rsid w:val="002D1E49"/>
    <w:rsid w:val="002D2420"/>
    <w:rsid w:val="002D4177"/>
    <w:rsid w:val="002E6671"/>
    <w:rsid w:val="00304AD4"/>
    <w:rsid w:val="00346101"/>
    <w:rsid w:val="00353FCD"/>
    <w:rsid w:val="00354A87"/>
    <w:rsid w:val="003633D1"/>
    <w:rsid w:val="00364B15"/>
    <w:rsid w:val="003659F0"/>
    <w:rsid w:val="00374580"/>
    <w:rsid w:val="003A1672"/>
    <w:rsid w:val="003A2B0E"/>
    <w:rsid w:val="003A4B00"/>
    <w:rsid w:val="003B2FE8"/>
    <w:rsid w:val="003B64D7"/>
    <w:rsid w:val="003C647E"/>
    <w:rsid w:val="003E5ECC"/>
    <w:rsid w:val="003F278D"/>
    <w:rsid w:val="00456183"/>
    <w:rsid w:val="00466050"/>
    <w:rsid w:val="00472D6C"/>
    <w:rsid w:val="00480BD5"/>
    <w:rsid w:val="00483F5D"/>
    <w:rsid w:val="0048503C"/>
    <w:rsid w:val="004A1785"/>
    <w:rsid w:val="004C71F5"/>
    <w:rsid w:val="004D482E"/>
    <w:rsid w:val="004E0330"/>
    <w:rsid w:val="00500AB9"/>
    <w:rsid w:val="00513F67"/>
    <w:rsid w:val="00516006"/>
    <w:rsid w:val="00525B65"/>
    <w:rsid w:val="005604C2"/>
    <w:rsid w:val="00581249"/>
    <w:rsid w:val="00597E7F"/>
    <w:rsid w:val="005A399B"/>
    <w:rsid w:val="005B40FB"/>
    <w:rsid w:val="005C4C70"/>
    <w:rsid w:val="005E5783"/>
    <w:rsid w:val="005F29CC"/>
    <w:rsid w:val="00611C28"/>
    <w:rsid w:val="00615F56"/>
    <w:rsid w:val="00620BFA"/>
    <w:rsid w:val="006465B9"/>
    <w:rsid w:val="00646FDD"/>
    <w:rsid w:val="006607AE"/>
    <w:rsid w:val="00671067"/>
    <w:rsid w:val="0067686C"/>
    <w:rsid w:val="006A4446"/>
    <w:rsid w:val="006C0F50"/>
    <w:rsid w:val="006D3E38"/>
    <w:rsid w:val="006D53EE"/>
    <w:rsid w:val="006D5AED"/>
    <w:rsid w:val="006E5953"/>
    <w:rsid w:val="006F76A0"/>
    <w:rsid w:val="00703D3D"/>
    <w:rsid w:val="00720639"/>
    <w:rsid w:val="0073515F"/>
    <w:rsid w:val="0077767E"/>
    <w:rsid w:val="00796010"/>
    <w:rsid w:val="007979BD"/>
    <w:rsid w:val="007A00F4"/>
    <w:rsid w:val="007A5DAB"/>
    <w:rsid w:val="007A61A4"/>
    <w:rsid w:val="007C4955"/>
    <w:rsid w:val="007E4DE4"/>
    <w:rsid w:val="00837B6E"/>
    <w:rsid w:val="00843E94"/>
    <w:rsid w:val="008502BB"/>
    <w:rsid w:val="008515F3"/>
    <w:rsid w:val="0085187B"/>
    <w:rsid w:val="0089428B"/>
    <w:rsid w:val="00897573"/>
    <w:rsid w:val="008A1640"/>
    <w:rsid w:val="008A2D6F"/>
    <w:rsid w:val="008A33A1"/>
    <w:rsid w:val="008C3665"/>
    <w:rsid w:val="008F69B2"/>
    <w:rsid w:val="00921B36"/>
    <w:rsid w:val="00925718"/>
    <w:rsid w:val="00934C21"/>
    <w:rsid w:val="00950878"/>
    <w:rsid w:val="0095542B"/>
    <w:rsid w:val="00961879"/>
    <w:rsid w:val="00966F16"/>
    <w:rsid w:val="009D173C"/>
    <w:rsid w:val="009D5019"/>
    <w:rsid w:val="009F291C"/>
    <w:rsid w:val="00A0626B"/>
    <w:rsid w:val="00A160A5"/>
    <w:rsid w:val="00A20910"/>
    <w:rsid w:val="00A36BE0"/>
    <w:rsid w:val="00A60455"/>
    <w:rsid w:val="00A6263E"/>
    <w:rsid w:val="00A77820"/>
    <w:rsid w:val="00A8753C"/>
    <w:rsid w:val="00AA21CD"/>
    <w:rsid w:val="00AB2E14"/>
    <w:rsid w:val="00AD4625"/>
    <w:rsid w:val="00AE606F"/>
    <w:rsid w:val="00AF3792"/>
    <w:rsid w:val="00B1410B"/>
    <w:rsid w:val="00B15861"/>
    <w:rsid w:val="00B247FE"/>
    <w:rsid w:val="00B32BBC"/>
    <w:rsid w:val="00B410D0"/>
    <w:rsid w:val="00B4650A"/>
    <w:rsid w:val="00B54C4F"/>
    <w:rsid w:val="00B761CA"/>
    <w:rsid w:val="00B85F78"/>
    <w:rsid w:val="00B916F5"/>
    <w:rsid w:val="00BA11F4"/>
    <w:rsid w:val="00BA17A6"/>
    <w:rsid w:val="00BA4D83"/>
    <w:rsid w:val="00BA5062"/>
    <w:rsid w:val="00BA72E7"/>
    <w:rsid w:val="00BE2197"/>
    <w:rsid w:val="00C07C70"/>
    <w:rsid w:val="00C2458B"/>
    <w:rsid w:val="00C53DBA"/>
    <w:rsid w:val="00C54DB8"/>
    <w:rsid w:val="00C60B66"/>
    <w:rsid w:val="00C67E38"/>
    <w:rsid w:val="00C7699E"/>
    <w:rsid w:val="00C82E27"/>
    <w:rsid w:val="00CA2C62"/>
    <w:rsid w:val="00CB6805"/>
    <w:rsid w:val="00CF0673"/>
    <w:rsid w:val="00CF4EB9"/>
    <w:rsid w:val="00CF6497"/>
    <w:rsid w:val="00D07001"/>
    <w:rsid w:val="00D534BD"/>
    <w:rsid w:val="00D84F3F"/>
    <w:rsid w:val="00D87FC6"/>
    <w:rsid w:val="00D94230"/>
    <w:rsid w:val="00DB592D"/>
    <w:rsid w:val="00E6278D"/>
    <w:rsid w:val="00E77EDF"/>
    <w:rsid w:val="00ED0378"/>
    <w:rsid w:val="00ED7036"/>
    <w:rsid w:val="00EE7BD5"/>
    <w:rsid w:val="00F055CB"/>
    <w:rsid w:val="00F47B38"/>
    <w:rsid w:val="00F47C00"/>
    <w:rsid w:val="00F47EBC"/>
    <w:rsid w:val="00F618C7"/>
    <w:rsid w:val="00F61CB0"/>
    <w:rsid w:val="00F90A46"/>
    <w:rsid w:val="00F9227E"/>
    <w:rsid w:val="00F97712"/>
    <w:rsid w:val="00FA0656"/>
    <w:rsid w:val="00FA1A59"/>
    <w:rsid w:val="00FC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E632BC"/>
  <w15:docId w15:val="{D7AAD250-C9CB-4CEA-8498-132AF3CB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47B3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F47B38"/>
    <w:pPr>
      <w:suppressLineNumbers/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F47B38"/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paragraph" w:styleId="Porat">
    <w:name w:val="footer"/>
    <w:basedOn w:val="prastasis"/>
    <w:link w:val="PoratDiagrama"/>
    <w:uiPriority w:val="99"/>
    <w:unhideWhenUsed/>
    <w:rsid w:val="00F47B38"/>
    <w:pPr>
      <w:tabs>
        <w:tab w:val="center" w:pos="4819"/>
        <w:tab w:val="right" w:pos="9638"/>
      </w:tabs>
    </w:pPr>
    <w:rPr>
      <w:szCs w:val="21"/>
    </w:rPr>
  </w:style>
  <w:style w:type="character" w:customStyle="1" w:styleId="PoratDiagrama">
    <w:name w:val="Poraštė Diagrama"/>
    <w:basedOn w:val="Numatytasispastraiposriftas"/>
    <w:link w:val="Porat"/>
    <w:uiPriority w:val="99"/>
    <w:rsid w:val="00F47B38"/>
    <w:rPr>
      <w:rFonts w:ascii="Times New Roman" w:eastAsia="SimSun" w:hAnsi="Times New Roman" w:cs="Mangal"/>
      <w:kern w:val="1"/>
      <w:sz w:val="24"/>
      <w:szCs w:val="21"/>
      <w:lang w:val="lt-LT" w:eastAsia="zh-CN" w:bidi="hi-IN"/>
    </w:rPr>
  </w:style>
  <w:style w:type="paragraph" w:styleId="Sraopastraipa">
    <w:name w:val="List Paragraph"/>
    <w:basedOn w:val="prastasis"/>
    <w:uiPriority w:val="34"/>
    <w:qFormat/>
    <w:rsid w:val="006D3E38"/>
    <w:pPr>
      <w:ind w:left="720"/>
      <w:contextualSpacing/>
    </w:pPr>
    <w:rPr>
      <w:szCs w:val="21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F278D"/>
    <w:rPr>
      <w:rFonts w:ascii="Segoe UI" w:hAnsi="Segoe UI"/>
      <w:sz w:val="18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F278D"/>
    <w:rPr>
      <w:rFonts w:ascii="Segoe UI" w:eastAsia="SimSun" w:hAnsi="Segoe UI" w:cs="Mangal"/>
      <w:kern w:val="1"/>
      <w:sz w:val="18"/>
      <w:szCs w:val="16"/>
      <w:lang w:val="lt-L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D582D-9450-4497-A42D-4033F7A51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7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savicke@hotmail.com</dc:creator>
  <cp:keywords/>
  <dc:description/>
  <cp:lastModifiedBy>Virginija Savickiene</cp:lastModifiedBy>
  <cp:revision>8</cp:revision>
  <cp:lastPrinted>2022-04-19T12:09:00Z</cp:lastPrinted>
  <dcterms:created xsi:type="dcterms:W3CDTF">2022-07-13T11:31:00Z</dcterms:created>
  <dcterms:modified xsi:type="dcterms:W3CDTF">2022-07-14T10:22:00Z</dcterms:modified>
</cp:coreProperties>
</file>